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4B61" w14:textId="77777777" w:rsidR="00A51EAD" w:rsidRPr="00A51EAD" w:rsidRDefault="00A51EAD" w:rsidP="0029497A">
      <w:pPr>
        <w:widowControl/>
        <w:jc w:val="left"/>
        <w:rPr>
          <w:rFonts w:ascii="游ゴシック" w:eastAsia="游ゴシック" w:hAnsi="游ゴシック" w:cs="ＭＳ Ｐゴシック" w:hint="eastAsia"/>
          <w:b/>
          <w:bCs/>
          <w:color w:val="FF0000"/>
          <w:kern w:val="0"/>
          <w:sz w:val="22"/>
        </w:rPr>
      </w:pPr>
    </w:p>
    <w:p w14:paraId="54727C16" w14:textId="77777777" w:rsidR="00A51EAD" w:rsidRPr="00A51EAD" w:rsidRDefault="00A51EAD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470F4C81" w14:textId="77777777" w:rsidR="00A51EAD" w:rsidRPr="00A51EAD" w:rsidRDefault="00A51EAD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30F6DC03" w14:textId="77777777" w:rsidR="00A51EAD" w:rsidRPr="00A51EAD" w:rsidRDefault="00A51EAD" w:rsidP="00A51EAD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</w:pPr>
      <w:r w:rsidRPr="00A51EAD">
        <w:rPr>
          <w:rFonts w:ascii="游ゴシック" w:eastAsia="游ゴシック" w:hAnsi="游ゴシック" w:cs="ＭＳ Ｐゴシック" w:hint="eastAsia"/>
          <w:b/>
          <w:bCs/>
          <w:kern w:val="0"/>
          <w:sz w:val="36"/>
          <w:szCs w:val="36"/>
        </w:rPr>
        <w:t>P</w:t>
      </w:r>
      <w:r w:rsidRPr="00A51EAD"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  <w:t>ledge</w:t>
      </w:r>
    </w:p>
    <w:p w14:paraId="09632F31" w14:textId="77777777" w:rsidR="00A51EAD" w:rsidRPr="00A51EAD" w:rsidRDefault="00A51EAD" w:rsidP="00A51EAD">
      <w:pPr>
        <w:widowControl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3D6C7E1C" w14:textId="77777777" w:rsidR="00AE53AE" w:rsidRPr="001C37C8" w:rsidRDefault="00AE53AE" w:rsidP="00A51EAD">
      <w:pPr>
        <w:widowControl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71008DE3" w14:textId="77777777" w:rsidR="00A51EAD" w:rsidRPr="00A51EAD" w:rsidRDefault="00A51EAD" w:rsidP="00A51EAD">
      <w:pPr>
        <w:widowControl/>
        <w:ind w:firstLineChars="1600" w:firstLine="35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3D502D09" w14:textId="77777777" w:rsidR="00A51EAD" w:rsidRPr="00A51EAD" w:rsidRDefault="00A51EAD" w:rsidP="00A51EAD">
      <w:pPr>
        <w:widowControl/>
        <w:ind w:firstLineChars="1600" w:firstLine="35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47DC7794" w14:textId="77777777" w:rsidR="00A51EAD" w:rsidRPr="00A51EAD" w:rsidRDefault="00A51EAD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I had read through the “Safety Manual.”</w:t>
      </w:r>
    </w:p>
    <w:p w14:paraId="6FE44347" w14:textId="77777777" w:rsidR="00A51EAD" w:rsidRPr="00A51EAD" w:rsidRDefault="00A51EAD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I pledge to carry out my research in keeping with the safety principles in the </w:t>
      </w:r>
    </w:p>
    <w:p w14:paraId="22F5E4D2" w14:textId="77777777" w:rsidR="00A51EAD" w:rsidRPr="00A51EAD" w:rsidRDefault="00A51EAD" w:rsidP="001C37C8">
      <w:pPr>
        <w:widowControl/>
        <w:ind w:firstLineChars="254" w:firstLine="559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“Safety Manual.” </w:t>
      </w:r>
    </w:p>
    <w:p w14:paraId="4E5800AA" w14:textId="77777777" w:rsidR="00A51EAD" w:rsidRPr="00A51EAD" w:rsidRDefault="00A51EAD" w:rsidP="00A51EAD">
      <w:pPr>
        <w:widowControl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211E5253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</w:t>
      </w:r>
    </w:p>
    <w:p w14:paraId="23490874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43D61CDD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081E1225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Name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(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in handwriting):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</w:t>
      </w:r>
    </w:p>
    <w:p w14:paraId="04AAD057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A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ffiliation         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</w:t>
      </w:r>
    </w:p>
    <w:p w14:paraId="2807443E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P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osition/Grade (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*)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</w:p>
    <w:p w14:paraId="39D1BF90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Date (MM/DD/YYYY)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</w:t>
      </w:r>
    </w:p>
    <w:p w14:paraId="3EAEC444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51AC2D15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554A6A4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22DCE67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>Principal Investigator:</w:t>
      </w:r>
    </w:p>
    <w:p w14:paraId="0F830D13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31994634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Name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(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in handwriting):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</w:t>
      </w:r>
    </w:p>
    <w:p w14:paraId="60270A7C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A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ffiliation         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</w:t>
      </w:r>
    </w:p>
    <w:p w14:paraId="54CA2FD5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P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osition          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</w:t>
      </w:r>
    </w:p>
    <w:p w14:paraId="6B99D0B9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Date (MM/DD/YYYY)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</w:t>
      </w:r>
    </w:p>
    <w:p w14:paraId="06E93AF4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3C874BE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2D78A029" w14:textId="77777777" w:rsidR="00A51EAD" w:rsidRPr="00A51EAD" w:rsidRDefault="00A51EAD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07A50F4D" w14:textId="75011528" w:rsidR="00A51EAD" w:rsidRPr="00A51EAD" w:rsidRDefault="00A51EAD" w:rsidP="00A51EAD">
      <w:pPr>
        <w:widowControl/>
        <w:ind w:left="220" w:hangingChars="100" w:hanging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(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*) If you are a student, please indicate what year of graduate school/university/college, etc.</w:t>
      </w:r>
      <w:r w:rsidR="00DE537F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,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 you are in.</w:t>
      </w:r>
    </w:p>
    <w:p w14:paraId="23F747EC" w14:textId="77777777" w:rsidR="00A51EAD" w:rsidRP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sectPr w:rsidR="00A51EAD" w:rsidRPr="00A51EAD" w:rsidSect="00ED5E4C">
      <w:pgSz w:w="11906" w:h="16838"/>
      <w:pgMar w:top="1702" w:right="1133" w:bottom="993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38F8" w14:textId="77777777" w:rsidR="00170FE6" w:rsidRDefault="00170FE6" w:rsidP="00D8257E">
      <w:r>
        <w:separator/>
      </w:r>
    </w:p>
  </w:endnote>
  <w:endnote w:type="continuationSeparator" w:id="0">
    <w:p w14:paraId="07982263" w14:textId="77777777" w:rsidR="00170FE6" w:rsidRDefault="00170FE6" w:rsidP="00D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EC1B" w14:textId="77777777" w:rsidR="00170FE6" w:rsidRDefault="00170FE6" w:rsidP="00D8257E">
      <w:r>
        <w:separator/>
      </w:r>
    </w:p>
  </w:footnote>
  <w:footnote w:type="continuationSeparator" w:id="0">
    <w:p w14:paraId="24773D5A" w14:textId="77777777" w:rsidR="00170FE6" w:rsidRDefault="00170FE6" w:rsidP="00D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75"/>
    <w:multiLevelType w:val="hybridMultilevel"/>
    <w:tmpl w:val="ACE8D0EE"/>
    <w:lvl w:ilvl="0" w:tplc="94B43034">
      <w:start w:val="1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8163D"/>
    <w:multiLevelType w:val="hybridMultilevel"/>
    <w:tmpl w:val="9514CBBA"/>
    <w:lvl w:ilvl="0" w:tplc="8B58448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436E6"/>
    <w:multiLevelType w:val="hybridMultilevel"/>
    <w:tmpl w:val="25AA7132"/>
    <w:lvl w:ilvl="0" w:tplc="D2C2E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553B2"/>
    <w:multiLevelType w:val="hybridMultilevel"/>
    <w:tmpl w:val="AEA81604"/>
    <w:lvl w:ilvl="0" w:tplc="7904F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3B5D09"/>
    <w:multiLevelType w:val="hybridMultilevel"/>
    <w:tmpl w:val="ED8E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27DAE"/>
    <w:multiLevelType w:val="hybridMultilevel"/>
    <w:tmpl w:val="060C5E38"/>
    <w:lvl w:ilvl="0" w:tplc="F662C98E">
      <w:start w:val="1"/>
      <w:numFmt w:val="decimal"/>
      <w:lvlText w:val="%1)"/>
      <w:lvlJc w:val="left"/>
      <w:pPr>
        <w:ind w:left="84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71185093">
    <w:abstractNumId w:val="1"/>
  </w:num>
  <w:num w:numId="2" w16cid:durableId="474181058">
    <w:abstractNumId w:val="4"/>
  </w:num>
  <w:num w:numId="3" w16cid:durableId="1899972960">
    <w:abstractNumId w:val="5"/>
  </w:num>
  <w:num w:numId="4" w16cid:durableId="901015579">
    <w:abstractNumId w:val="0"/>
  </w:num>
  <w:num w:numId="5" w16cid:durableId="716318234">
    <w:abstractNumId w:val="3"/>
  </w:num>
  <w:num w:numId="6" w16cid:durableId="214666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54"/>
    <w:rsid w:val="00020001"/>
    <w:rsid w:val="00021386"/>
    <w:rsid w:val="000514EA"/>
    <w:rsid w:val="00094F0A"/>
    <w:rsid w:val="000B2E5D"/>
    <w:rsid w:val="000C76EC"/>
    <w:rsid w:val="000E2EFC"/>
    <w:rsid w:val="00131D05"/>
    <w:rsid w:val="001410AE"/>
    <w:rsid w:val="00166BBE"/>
    <w:rsid w:val="00170FE6"/>
    <w:rsid w:val="00174D87"/>
    <w:rsid w:val="001750CD"/>
    <w:rsid w:val="00192411"/>
    <w:rsid w:val="001B16BB"/>
    <w:rsid w:val="001C37C8"/>
    <w:rsid w:val="001C55C5"/>
    <w:rsid w:val="001E0541"/>
    <w:rsid w:val="00207C91"/>
    <w:rsid w:val="00212161"/>
    <w:rsid w:val="00212DA6"/>
    <w:rsid w:val="00257BE9"/>
    <w:rsid w:val="00270382"/>
    <w:rsid w:val="0029497A"/>
    <w:rsid w:val="002E793D"/>
    <w:rsid w:val="00307233"/>
    <w:rsid w:val="00355E32"/>
    <w:rsid w:val="0037322E"/>
    <w:rsid w:val="003A6064"/>
    <w:rsid w:val="003B7734"/>
    <w:rsid w:val="003D4FFD"/>
    <w:rsid w:val="00415CD0"/>
    <w:rsid w:val="00425089"/>
    <w:rsid w:val="0045032F"/>
    <w:rsid w:val="004610CB"/>
    <w:rsid w:val="00481654"/>
    <w:rsid w:val="004C2AE8"/>
    <w:rsid w:val="005070E9"/>
    <w:rsid w:val="00565F38"/>
    <w:rsid w:val="005811A2"/>
    <w:rsid w:val="0058405F"/>
    <w:rsid w:val="0058725F"/>
    <w:rsid w:val="005B7E83"/>
    <w:rsid w:val="005D7D18"/>
    <w:rsid w:val="005E6269"/>
    <w:rsid w:val="00605008"/>
    <w:rsid w:val="006138F2"/>
    <w:rsid w:val="00616DC1"/>
    <w:rsid w:val="00651963"/>
    <w:rsid w:val="00652A9D"/>
    <w:rsid w:val="006B3B22"/>
    <w:rsid w:val="006B5F7D"/>
    <w:rsid w:val="006B6D8B"/>
    <w:rsid w:val="006C53E3"/>
    <w:rsid w:val="006E7C78"/>
    <w:rsid w:val="006F2D1D"/>
    <w:rsid w:val="0073098E"/>
    <w:rsid w:val="00742A41"/>
    <w:rsid w:val="0077058D"/>
    <w:rsid w:val="007F478B"/>
    <w:rsid w:val="00846995"/>
    <w:rsid w:val="008746BB"/>
    <w:rsid w:val="00881E5D"/>
    <w:rsid w:val="008D72B5"/>
    <w:rsid w:val="009139FA"/>
    <w:rsid w:val="00926BF6"/>
    <w:rsid w:val="00972EC6"/>
    <w:rsid w:val="009B7DB3"/>
    <w:rsid w:val="009C0402"/>
    <w:rsid w:val="009C54DD"/>
    <w:rsid w:val="00A03F3B"/>
    <w:rsid w:val="00A217A5"/>
    <w:rsid w:val="00A51EAD"/>
    <w:rsid w:val="00A64D61"/>
    <w:rsid w:val="00AB7FB0"/>
    <w:rsid w:val="00AC5469"/>
    <w:rsid w:val="00AE53AE"/>
    <w:rsid w:val="00AF263A"/>
    <w:rsid w:val="00B37688"/>
    <w:rsid w:val="00B75A82"/>
    <w:rsid w:val="00B86B15"/>
    <w:rsid w:val="00BA5DCE"/>
    <w:rsid w:val="00BB21FB"/>
    <w:rsid w:val="00BF1B5D"/>
    <w:rsid w:val="00C1350C"/>
    <w:rsid w:val="00C36F4C"/>
    <w:rsid w:val="00C45156"/>
    <w:rsid w:val="00C47391"/>
    <w:rsid w:val="00C60EF4"/>
    <w:rsid w:val="00C63326"/>
    <w:rsid w:val="00C679D4"/>
    <w:rsid w:val="00C90BEC"/>
    <w:rsid w:val="00CA58E0"/>
    <w:rsid w:val="00CB6EE3"/>
    <w:rsid w:val="00CD615E"/>
    <w:rsid w:val="00D46A98"/>
    <w:rsid w:val="00D8257E"/>
    <w:rsid w:val="00D93660"/>
    <w:rsid w:val="00D955EA"/>
    <w:rsid w:val="00DC5E30"/>
    <w:rsid w:val="00DE4810"/>
    <w:rsid w:val="00DE537F"/>
    <w:rsid w:val="00E31FDA"/>
    <w:rsid w:val="00E32033"/>
    <w:rsid w:val="00E42B05"/>
    <w:rsid w:val="00E56667"/>
    <w:rsid w:val="00ED5E4C"/>
    <w:rsid w:val="00EF4FE5"/>
    <w:rsid w:val="00F24F59"/>
    <w:rsid w:val="00F27BA7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9BBE1"/>
  <w15:chartTrackingRefBased/>
  <w15:docId w15:val="{A0DDAF05-0BC6-4DE3-918B-AC3FA4B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2A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6BF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57E"/>
  </w:style>
  <w:style w:type="paragraph" w:styleId="a7">
    <w:name w:val="footer"/>
    <w:basedOn w:val="a"/>
    <w:link w:val="a8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57E"/>
  </w:style>
  <w:style w:type="table" w:styleId="a9">
    <w:name w:val="Table Grid"/>
    <w:basedOn w:val="a1"/>
    <w:uiPriority w:val="39"/>
    <w:rsid w:val="009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411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4699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04DA-7BE9-4CC1-A01E-9001985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丸森　保子</cp:lastModifiedBy>
  <cp:revision>11</cp:revision>
  <cp:lastPrinted>2023-05-19T05:56:00Z</cp:lastPrinted>
  <dcterms:created xsi:type="dcterms:W3CDTF">2023-05-19T05:19:00Z</dcterms:created>
  <dcterms:modified xsi:type="dcterms:W3CDTF">2023-05-25T01:19:00Z</dcterms:modified>
</cp:coreProperties>
</file>